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A95DF5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38365859" w:rsidR="00A95DF5" w:rsidRPr="00786251" w:rsidRDefault="00A95DF5" w:rsidP="00A95DF5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NOVEMBER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A95DF5" w:rsidRPr="00786251" w:rsidRDefault="00A95DF5" w:rsidP="00A95D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3E4BE953" w:rsidR="00A95DF5" w:rsidRPr="00786251" w:rsidRDefault="00A95DF5" w:rsidP="00A95DF5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DECEMBER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A95DF5" w:rsidRPr="00786251" w:rsidRDefault="00A95DF5" w:rsidP="00A95D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3D008F98" w:rsidR="00A95DF5" w:rsidRPr="00786251" w:rsidRDefault="00A95DF5" w:rsidP="00A95DF5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ANUARY 2027</w:t>
            </w:r>
          </w:p>
        </w:tc>
      </w:tr>
      <w:tr w:rsidR="00A95DF5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5DBB1B9E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45C016DD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B3C7FF4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4E4282AB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36C14825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13D61305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CF1A0D8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A95DF5" w:rsidRPr="00786251" w:rsidRDefault="00A95DF5" w:rsidP="00A95D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FAC495A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12DD713D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CF83F7D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5B620933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531587DF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35918E3E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32F84F52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A95DF5" w:rsidRPr="00786251" w:rsidRDefault="00A95DF5" w:rsidP="00A95D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A95DF5" w:rsidRPr="00786251" w:rsidRDefault="00A95DF5" w:rsidP="00A95DF5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A95DF5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155E741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77B0E317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4E503267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2A47B7CB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0FEB358D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2ECDEDA5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2656C5D0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24E01C52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/>
                <w:color w:val="B3B3B3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76E1D5C9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5958C594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56F10E20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3AAB40E5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3AFA1B8F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2859FF54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7ECFF639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46375D7B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7E5D72B4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26FFD462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322CB860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2CBC06C1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1329D1AA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A95DF5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1A8E1F9D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40954E4B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2A43DD0F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581D952D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0D9DD9D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56DFBFFD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6BC3AAD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2657D4E9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2F254493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687013C1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1879749E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4B40BB93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0796DCE2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5D8F52A7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7FA9E019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34DA7329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56EF264E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4118F5DC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195496C9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17A28B8D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3F4D5587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A95DF5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0CEE8F7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05E6416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5358C99F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5D8A4C41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0D8E2DE2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14D83125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318AEA0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1BC0BE3C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04C833DD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60DD62D7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4D1BFCB7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2E7BFEEC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2F8EC3A1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2A8AC50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1683E6B0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70FF08D4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15B3F203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558047D7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7B52B4E9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440B5046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5F623FC4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A95DF5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646A0737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6E19BC62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46E157D3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7FAD2C8C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6E4530BF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1DB35BA5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28F5CEC0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7678E6FF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760ACEEC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00651B14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5E4F3F8C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0E11D842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2E8237F1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6E4E302E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2B62108E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6CFE36DB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4E5A967D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780F32F3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1B39C959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53309C0F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45C2F801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</w:tr>
      <w:tr w:rsidR="00A95DF5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0A8581C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6D97BFDB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5D6749B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127212C9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7671FD45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532EEF8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364F844C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5D81611E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52565E38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24AB0B72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2A76C0D5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61D2EFAE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1A82981C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198BC6FD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1A3FA87B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0A7F1565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4FE94D8E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74812F83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34F904EE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1880EDE6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3F57A3F1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A95DF5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7E59715A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6C506025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3376CB01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69FB4D36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43E3DFE9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7CB7365F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76D7B9CB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067DB410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626154B7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38BE5B43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54CF92A6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5593CC33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7E5DE006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2635A5C8" w:rsidR="00A95DF5" w:rsidRPr="00786251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A95DF5" w:rsidRPr="00786251" w:rsidRDefault="00A95DF5" w:rsidP="00A95DF5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4E3F5248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53CC2F55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5B1205A2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08A1B248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63E80B8A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6A742531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622069C8" w:rsidR="00A95DF5" w:rsidRPr="00A95DF5" w:rsidRDefault="00A95DF5" w:rsidP="00A95DF5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2D20A7"/>
    <w:rsid w:val="003F52F5"/>
    <w:rsid w:val="00504BEA"/>
    <w:rsid w:val="005E6913"/>
    <w:rsid w:val="006A4D25"/>
    <w:rsid w:val="006C77B9"/>
    <w:rsid w:val="00786251"/>
    <w:rsid w:val="008F0029"/>
    <w:rsid w:val="00A5104D"/>
    <w:rsid w:val="00A95DF5"/>
    <w:rsid w:val="00CE6ACE"/>
    <w:rsid w:val="00D57C26"/>
    <w:rsid w:val="00DD2991"/>
    <w:rsid w:val="00E81BF9"/>
    <w:rsid w:val="00EF3587"/>
    <w:rsid w:val="00F4181E"/>
    <w:rsid w:val="00F8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4T07:15:00Z</dcterms:created>
  <dcterms:modified xsi:type="dcterms:W3CDTF">2026-02-14T10:19:00Z</dcterms:modified>
</cp:coreProperties>
</file>